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B4" w:rsidRDefault="005E69A1" w:rsidP="00073E79">
      <w:pPr>
        <w:contextualSpacing/>
        <w:jc w:val="center"/>
        <w:rPr>
          <w:b/>
        </w:rPr>
      </w:pPr>
      <w:bookmarkStart w:id="0" w:name="_GoBack"/>
      <w:bookmarkEnd w:id="0"/>
      <w:r>
        <w:rPr>
          <w:b/>
        </w:rPr>
        <w:t>EXHIBIT LIST</w:t>
      </w:r>
    </w:p>
    <w:p w:rsidR="005E69A1" w:rsidRDefault="005E69A1">
      <w:pPr>
        <w:contextualSpacing/>
      </w:pPr>
    </w:p>
    <w:p w:rsidR="005E69A1" w:rsidRDefault="00BE44B7" w:rsidP="00073E79">
      <w:pPr>
        <w:tabs>
          <w:tab w:val="left" w:pos="4680"/>
        </w:tabs>
        <w:contextualSpacing/>
      </w:pPr>
      <w:r>
        <w:t>School District</w:t>
      </w:r>
      <w:r w:rsidR="005E69A1">
        <w:t>: _________________</w:t>
      </w:r>
      <w:r w:rsidR="005E69A1">
        <w:tab/>
        <w:t>Cause Number: __________</w:t>
      </w:r>
      <w:r w:rsidR="00A4179D">
        <w:t>______</w:t>
      </w:r>
      <w:r w:rsidR="005E69A1">
        <w:t>_________</w:t>
      </w:r>
    </w:p>
    <w:p w:rsidR="009359F2" w:rsidRDefault="009359F2" w:rsidP="00073E79">
      <w:pPr>
        <w:tabs>
          <w:tab w:val="left" w:pos="4680"/>
        </w:tabs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69A1" w:rsidTr="008805D4">
        <w:tc>
          <w:tcPr>
            <w:tcW w:w="4788" w:type="dxa"/>
          </w:tcPr>
          <w:p w:rsidR="008805D4" w:rsidRDefault="008805D4" w:rsidP="00A4179D">
            <w:pPr>
              <w:tabs>
                <w:tab w:val="left" w:pos="4680"/>
              </w:tabs>
              <w:spacing w:before="100" w:after="100" w:afterAutospacing="1"/>
              <w:contextualSpacing/>
            </w:pPr>
          </w:p>
          <w:p w:rsidR="005E69A1" w:rsidRDefault="00886A36" w:rsidP="00A4179D">
            <w:pPr>
              <w:tabs>
                <w:tab w:val="left" w:pos="4680"/>
              </w:tabs>
              <w:spacing w:before="100" w:after="100" w:afterAutospacing="1"/>
              <w:contextualSpacing/>
            </w:pPr>
            <w:r>
              <w:t>School District’s</w:t>
            </w:r>
            <w:r w:rsidR="008805D4">
              <w:t xml:space="preserve"> Attorney: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5E69A1" w:rsidRDefault="005E69A1" w:rsidP="00A4179D">
            <w:pPr>
              <w:tabs>
                <w:tab w:val="left" w:pos="4680"/>
              </w:tabs>
              <w:spacing w:before="100" w:after="100" w:afterAutospacing="1"/>
              <w:contextualSpacing/>
            </w:pPr>
          </w:p>
        </w:tc>
      </w:tr>
      <w:tr w:rsidR="005E69A1" w:rsidTr="008805D4">
        <w:tc>
          <w:tcPr>
            <w:tcW w:w="4788" w:type="dxa"/>
          </w:tcPr>
          <w:p w:rsidR="005E69A1" w:rsidRDefault="008805D4" w:rsidP="00073E79">
            <w:pPr>
              <w:tabs>
                <w:tab w:val="left" w:pos="4680"/>
              </w:tabs>
              <w:spacing w:before="120" w:beforeAutospacing="0"/>
            </w:pPr>
            <w:r>
              <w:t>Phone Number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5E69A1" w:rsidRDefault="005E69A1" w:rsidP="00073E79">
            <w:pPr>
              <w:tabs>
                <w:tab w:val="left" w:pos="4680"/>
              </w:tabs>
              <w:spacing w:before="120" w:beforeAutospacing="0"/>
            </w:pPr>
          </w:p>
        </w:tc>
      </w:tr>
      <w:tr w:rsidR="005E69A1" w:rsidTr="008805D4">
        <w:tc>
          <w:tcPr>
            <w:tcW w:w="4788" w:type="dxa"/>
          </w:tcPr>
          <w:p w:rsidR="005E69A1" w:rsidRDefault="005E69A1" w:rsidP="00073E79">
            <w:pPr>
              <w:tabs>
                <w:tab w:val="left" w:pos="4680"/>
              </w:tabs>
              <w:spacing w:before="120" w:beforeAutospacing="0"/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5E69A1" w:rsidRDefault="005E69A1" w:rsidP="00073E79">
            <w:pPr>
              <w:tabs>
                <w:tab w:val="left" w:pos="4680"/>
              </w:tabs>
              <w:spacing w:before="120" w:beforeAutospacing="0"/>
            </w:pPr>
          </w:p>
        </w:tc>
      </w:tr>
      <w:tr w:rsidR="005E69A1" w:rsidTr="008805D4">
        <w:tc>
          <w:tcPr>
            <w:tcW w:w="4788" w:type="dxa"/>
          </w:tcPr>
          <w:p w:rsidR="005E69A1" w:rsidRDefault="00CB2B2E" w:rsidP="00073E79">
            <w:pPr>
              <w:tabs>
                <w:tab w:val="left" w:pos="4680"/>
              </w:tabs>
              <w:spacing w:before="120" w:beforeAutospacing="0"/>
            </w:pPr>
            <w:r>
              <w:t>Parent</w:t>
            </w:r>
            <w:r w:rsidR="008805D4">
              <w:t>’s Rep./Attorney: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5E69A1" w:rsidRDefault="005E69A1" w:rsidP="00073E79">
            <w:pPr>
              <w:tabs>
                <w:tab w:val="left" w:pos="4680"/>
              </w:tabs>
              <w:spacing w:before="120" w:beforeAutospacing="0"/>
            </w:pPr>
          </w:p>
        </w:tc>
      </w:tr>
      <w:tr w:rsidR="005E69A1" w:rsidTr="008805D4">
        <w:tc>
          <w:tcPr>
            <w:tcW w:w="4788" w:type="dxa"/>
          </w:tcPr>
          <w:p w:rsidR="005E69A1" w:rsidRDefault="008805D4" w:rsidP="00073E79">
            <w:pPr>
              <w:tabs>
                <w:tab w:val="left" w:pos="4680"/>
              </w:tabs>
              <w:spacing w:before="120" w:beforeAutospacing="0"/>
            </w:pPr>
            <w:r>
              <w:t>Phone Number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5E69A1" w:rsidRDefault="005E69A1" w:rsidP="00073E79">
            <w:pPr>
              <w:tabs>
                <w:tab w:val="left" w:pos="4680"/>
              </w:tabs>
              <w:spacing w:before="120" w:beforeAutospacing="0"/>
            </w:pPr>
          </w:p>
        </w:tc>
      </w:tr>
    </w:tbl>
    <w:p w:rsidR="005E69A1" w:rsidRDefault="005E69A1" w:rsidP="005E69A1">
      <w:pPr>
        <w:tabs>
          <w:tab w:val="left" w:pos="4680"/>
        </w:tabs>
        <w:contextualSpacing/>
      </w:pPr>
    </w:p>
    <w:p w:rsidR="00073E79" w:rsidRPr="005E69A1" w:rsidRDefault="00073E79" w:rsidP="005E69A1">
      <w:pPr>
        <w:tabs>
          <w:tab w:val="left" w:pos="4680"/>
        </w:tabs>
        <w:contextualSpacing/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738"/>
        <w:gridCol w:w="900"/>
        <w:gridCol w:w="810"/>
        <w:gridCol w:w="900"/>
        <w:gridCol w:w="6210"/>
      </w:tblGrid>
      <w:tr w:rsidR="00A4179D" w:rsidTr="00A4179D">
        <w:tc>
          <w:tcPr>
            <w:tcW w:w="738" w:type="dxa"/>
            <w:tcBorders>
              <w:bottom w:val="single" w:sz="4" w:space="0" w:color="auto"/>
            </w:tcBorders>
          </w:tcPr>
          <w:p w:rsidR="008805D4" w:rsidRPr="00073E79" w:rsidRDefault="00073E79" w:rsidP="00A4179D">
            <w:pPr>
              <w:spacing w:beforeAutospacing="0" w:after="240"/>
              <w:ind w:left="-90"/>
              <w:contextualSpacing/>
              <w:jc w:val="left"/>
              <w:rPr>
                <w:sz w:val="16"/>
                <w:szCs w:val="16"/>
              </w:rPr>
            </w:pPr>
            <w:r w:rsidRPr="00073E79">
              <w:rPr>
                <w:sz w:val="16"/>
                <w:szCs w:val="16"/>
              </w:rPr>
              <w:t>Exhibit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4179D" w:rsidRDefault="00A4179D" w:rsidP="00A4179D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ed</w:t>
            </w:r>
          </w:p>
          <w:p w:rsidR="00A4179D" w:rsidRDefault="00A4179D" w:rsidP="00A4179D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  <w:p w:rsidR="00073E79" w:rsidRPr="00073E79" w:rsidRDefault="00073E79" w:rsidP="00A4179D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√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805D4" w:rsidRDefault="00073E79" w:rsidP="00073E79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eed</w:t>
            </w:r>
          </w:p>
          <w:p w:rsidR="00073E79" w:rsidRDefault="00073E79" w:rsidP="00073E79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  <w:p w:rsidR="00073E79" w:rsidRPr="00073E79" w:rsidRDefault="00073E79" w:rsidP="00073E79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√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805D4" w:rsidRDefault="00073E79" w:rsidP="00073E79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tted</w:t>
            </w:r>
          </w:p>
          <w:p w:rsidR="00073E79" w:rsidRDefault="00073E79" w:rsidP="00073E79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</w:p>
          <w:p w:rsidR="00073E79" w:rsidRPr="00073E79" w:rsidRDefault="00073E79" w:rsidP="00073E79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√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8805D4" w:rsidRPr="00073E79" w:rsidRDefault="00073E79" w:rsidP="00073E79">
            <w:pPr>
              <w:spacing w:beforeAutospacing="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/Title of Document(s)</w:t>
            </w:r>
          </w:p>
        </w:tc>
      </w:tr>
      <w:tr w:rsidR="00A4179D" w:rsidTr="00A4179D">
        <w:tc>
          <w:tcPr>
            <w:tcW w:w="3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5D4" w:rsidRDefault="008805D4" w:rsidP="008C47F2">
            <w:pPr>
              <w:spacing w:before="240" w:beforeAutospacing="0"/>
              <w:rPr>
                <w:b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05D4" w:rsidRPr="00A4179D" w:rsidRDefault="00886A36" w:rsidP="00A4179D">
            <w:pPr>
              <w:spacing w:before="240" w:beforeAutospacing="0"/>
              <w:rPr>
                <w:b/>
              </w:rPr>
            </w:pPr>
            <w:r>
              <w:rPr>
                <w:b/>
              </w:rPr>
              <w:t xml:space="preserve">School </w:t>
            </w:r>
            <w:r w:rsidR="00A4179D">
              <w:rPr>
                <w:b/>
              </w:rPr>
              <w:t>District Exhibits</w:t>
            </w:r>
          </w:p>
        </w:tc>
      </w:tr>
      <w:tr w:rsidR="00A4179D" w:rsidTr="00A4179D">
        <w:tc>
          <w:tcPr>
            <w:tcW w:w="738" w:type="dxa"/>
            <w:tcBorders>
              <w:top w:val="single" w:sz="4" w:space="0" w:color="auto"/>
            </w:tcBorders>
          </w:tcPr>
          <w:p w:rsidR="008C47F2" w:rsidRPr="009359F2" w:rsidRDefault="00406F64" w:rsidP="00406F64">
            <w:pPr>
              <w:spacing w:before="120" w:beforeAutospacing="0"/>
            </w:pPr>
            <w:r>
              <w:t>D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8C47F2" w:rsidRPr="009359F2" w:rsidRDefault="008C47F2" w:rsidP="00406F64">
            <w:pPr>
              <w:spacing w:before="120" w:beforeAutospacing="0"/>
            </w:pPr>
          </w:p>
        </w:tc>
      </w:tr>
      <w:tr w:rsidR="00A4179D" w:rsidTr="00A4179D">
        <w:tc>
          <w:tcPr>
            <w:tcW w:w="738" w:type="dxa"/>
          </w:tcPr>
          <w:p w:rsidR="008C47F2" w:rsidRPr="009359F2" w:rsidRDefault="00406F64" w:rsidP="00406F64">
            <w:pPr>
              <w:spacing w:before="120" w:beforeAutospacing="0"/>
            </w:pPr>
            <w:r>
              <w:t>D2</w:t>
            </w:r>
          </w:p>
        </w:tc>
        <w:tc>
          <w:tcPr>
            <w:tcW w:w="90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</w:tr>
      <w:tr w:rsidR="00A4179D" w:rsidTr="00A4179D">
        <w:tc>
          <w:tcPr>
            <w:tcW w:w="738" w:type="dxa"/>
          </w:tcPr>
          <w:p w:rsidR="008C47F2" w:rsidRPr="009359F2" w:rsidRDefault="00406F64" w:rsidP="00406F64">
            <w:pPr>
              <w:spacing w:before="120" w:beforeAutospacing="0"/>
            </w:pPr>
            <w:r>
              <w:t>D3</w:t>
            </w:r>
          </w:p>
        </w:tc>
        <w:tc>
          <w:tcPr>
            <w:tcW w:w="90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</w:tr>
      <w:tr w:rsidR="00A4179D" w:rsidTr="00A4179D">
        <w:tc>
          <w:tcPr>
            <w:tcW w:w="738" w:type="dxa"/>
          </w:tcPr>
          <w:p w:rsidR="008C47F2" w:rsidRPr="009359F2" w:rsidRDefault="00406F64" w:rsidP="00406F64">
            <w:pPr>
              <w:spacing w:before="120" w:beforeAutospacing="0"/>
            </w:pPr>
            <w:r>
              <w:t>D4</w:t>
            </w:r>
          </w:p>
        </w:tc>
        <w:tc>
          <w:tcPr>
            <w:tcW w:w="90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</w:tr>
      <w:tr w:rsidR="00A4179D" w:rsidTr="00A4179D">
        <w:tc>
          <w:tcPr>
            <w:tcW w:w="738" w:type="dxa"/>
          </w:tcPr>
          <w:p w:rsidR="008C47F2" w:rsidRPr="009359F2" w:rsidRDefault="00406F64" w:rsidP="00406F64">
            <w:pPr>
              <w:spacing w:before="120" w:beforeAutospacing="0"/>
            </w:pPr>
            <w:r>
              <w:t>D5</w:t>
            </w:r>
          </w:p>
        </w:tc>
        <w:tc>
          <w:tcPr>
            <w:tcW w:w="90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</w:tr>
      <w:tr w:rsidR="00A4179D" w:rsidTr="00A4179D">
        <w:tc>
          <w:tcPr>
            <w:tcW w:w="738" w:type="dxa"/>
          </w:tcPr>
          <w:p w:rsidR="008C47F2" w:rsidRPr="009359F2" w:rsidRDefault="00406F64" w:rsidP="00406F64">
            <w:pPr>
              <w:spacing w:before="120" w:beforeAutospacing="0"/>
            </w:pPr>
            <w:r>
              <w:t>D6</w:t>
            </w:r>
          </w:p>
        </w:tc>
        <w:tc>
          <w:tcPr>
            <w:tcW w:w="90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</w:tr>
      <w:tr w:rsidR="008C47F2" w:rsidTr="00A4179D">
        <w:tc>
          <w:tcPr>
            <w:tcW w:w="738" w:type="dxa"/>
          </w:tcPr>
          <w:p w:rsidR="008C47F2" w:rsidRPr="009359F2" w:rsidRDefault="00406F64" w:rsidP="00406F64">
            <w:pPr>
              <w:spacing w:before="120" w:beforeAutospacing="0"/>
            </w:pPr>
            <w:r>
              <w:t>D7</w:t>
            </w:r>
          </w:p>
        </w:tc>
        <w:tc>
          <w:tcPr>
            <w:tcW w:w="90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</w:tr>
      <w:tr w:rsidR="008C47F2" w:rsidTr="00A4179D">
        <w:tc>
          <w:tcPr>
            <w:tcW w:w="738" w:type="dxa"/>
          </w:tcPr>
          <w:p w:rsidR="008C47F2" w:rsidRPr="009359F2" w:rsidRDefault="00406F64" w:rsidP="00406F64">
            <w:pPr>
              <w:spacing w:before="120" w:beforeAutospacing="0"/>
            </w:pPr>
            <w:r>
              <w:t>D8</w:t>
            </w:r>
          </w:p>
        </w:tc>
        <w:tc>
          <w:tcPr>
            <w:tcW w:w="90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</w:tr>
      <w:tr w:rsidR="008C47F2" w:rsidTr="00A4179D">
        <w:tc>
          <w:tcPr>
            <w:tcW w:w="738" w:type="dxa"/>
          </w:tcPr>
          <w:p w:rsidR="008C47F2" w:rsidRPr="009359F2" w:rsidRDefault="00406F64" w:rsidP="00406F64">
            <w:pPr>
              <w:spacing w:before="120" w:beforeAutospacing="0"/>
            </w:pPr>
            <w:r>
              <w:t>D9</w:t>
            </w:r>
          </w:p>
        </w:tc>
        <w:tc>
          <w:tcPr>
            <w:tcW w:w="90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</w:tr>
      <w:tr w:rsidR="008C47F2" w:rsidTr="00A4179D">
        <w:tc>
          <w:tcPr>
            <w:tcW w:w="738" w:type="dxa"/>
          </w:tcPr>
          <w:p w:rsidR="008C47F2" w:rsidRPr="009359F2" w:rsidRDefault="00406F64" w:rsidP="00406F64">
            <w:pPr>
              <w:spacing w:before="120" w:beforeAutospacing="0"/>
            </w:pPr>
            <w:r>
              <w:t>D10</w:t>
            </w:r>
          </w:p>
        </w:tc>
        <w:tc>
          <w:tcPr>
            <w:tcW w:w="90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</w:tr>
      <w:tr w:rsidR="008C47F2" w:rsidTr="00A4179D">
        <w:tc>
          <w:tcPr>
            <w:tcW w:w="738" w:type="dxa"/>
          </w:tcPr>
          <w:p w:rsidR="008C47F2" w:rsidRPr="009359F2" w:rsidRDefault="00406F64" w:rsidP="00406F64">
            <w:pPr>
              <w:spacing w:before="120" w:beforeAutospacing="0"/>
            </w:pPr>
            <w:r>
              <w:t>D11</w:t>
            </w:r>
          </w:p>
        </w:tc>
        <w:tc>
          <w:tcPr>
            <w:tcW w:w="90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</w:tr>
      <w:tr w:rsidR="008C47F2" w:rsidTr="00A4179D">
        <w:tc>
          <w:tcPr>
            <w:tcW w:w="738" w:type="dxa"/>
          </w:tcPr>
          <w:p w:rsidR="008C47F2" w:rsidRPr="009359F2" w:rsidRDefault="00406F64" w:rsidP="00406F64">
            <w:pPr>
              <w:spacing w:before="120" w:beforeAutospacing="0"/>
            </w:pPr>
            <w:r>
              <w:t>D12</w:t>
            </w:r>
          </w:p>
        </w:tc>
        <w:tc>
          <w:tcPr>
            <w:tcW w:w="90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</w:tr>
      <w:tr w:rsidR="008C47F2" w:rsidTr="00A4179D">
        <w:tc>
          <w:tcPr>
            <w:tcW w:w="738" w:type="dxa"/>
          </w:tcPr>
          <w:p w:rsidR="008C47F2" w:rsidRPr="009359F2" w:rsidRDefault="00406F64" w:rsidP="00406F64">
            <w:pPr>
              <w:spacing w:before="120" w:beforeAutospacing="0"/>
            </w:pPr>
            <w:r>
              <w:t>D13</w:t>
            </w:r>
          </w:p>
        </w:tc>
        <w:tc>
          <w:tcPr>
            <w:tcW w:w="90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8C47F2" w:rsidRPr="009359F2" w:rsidRDefault="008C47F2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14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15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16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406F64" w:rsidTr="00A4179D">
        <w:tc>
          <w:tcPr>
            <w:tcW w:w="738" w:type="dxa"/>
          </w:tcPr>
          <w:p w:rsidR="00406F64" w:rsidRDefault="00406F64" w:rsidP="00406F64">
            <w:pPr>
              <w:spacing w:before="120" w:beforeAutospacing="0"/>
            </w:pPr>
            <w:r>
              <w:t>D17</w:t>
            </w:r>
          </w:p>
        </w:tc>
        <w:tc>
          <w:tcPr>
            <w:tcW w:w="900" w:type="dxa"/>
          </w:tcPr>
          <w:p w:rsidR="00406F64" w:rsidRPr="009359F2" w:rsidRDefault="00406F64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406F64" w:rsidRPr="009359F2" w:rsidRDefault="00406F64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406F64" w:rsidRPr="009359F2" w:rsidRDefault="00406F64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406F64" w:rsidRPr="009359F2" w:rsidRDefault="00406F64" w:rsidP="00406F64">
            <w:pPr>
              <w:spacing w:before="120" w:beforeAutospacing="0"/>
            </w:pPr>
          </w:p>
        </w:tc>
      </w:tr>
      <w:tr w:rsidR="00406F64" w:rsidTr="00A4179D">
        <w:tc>
          <w:tcPr>
            <w:tcW w:w="738" w:type="dxa"/>
          </w:tcPr>
          <w:p w:rsidR="00406F64" w:rsidRDefault="00406F64" w:rsidP="00406F64">
            <w:pPr>
              <w:spacing w:before="120" w:beforeAutospacing="0"/>
            </w:pPr>
            <w:r>
              <w:t>D18</w:t>
            </w:r>
          </w:p>
        </w:tc>
        <w:tc>
          <w:tcPr>
            <w:tcW w:w="900" w:type="dxa"/>
          </w:tcPr>
          <w:p w:rsidR="00406F64" w:rsidRPr="009359F2" w:rsidRDefault="00406F64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406F64" w:rsidRPr="009359F2" w:rsidRDefault="00406F64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406F64" w:rsidRPr="009359F2" w:rsidRDefault="00406F64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406F64" w:rsidRPr="009359F2" w:rsidRDefault="00406F64" w:rsidP="00406F64">
            <w:pPr>
              <w:spacing w:before="120" w:beforeAutospacing="0"/>
            </w:pPr>
          </w:p>
        </w:tc>
      </w:tr>
      <w:tr w:rsidR="00406F64" w:rsidTr="00A4179D">
        <w:tc>
          <w:tcPr>
            <w:tcW w:w="738" w:type="dxa"/>
          </w:tcPr>
          <w:p w:rsidR="00406F64" w:rsidRDefault="00406F64" w:rsidP="00406F64">
            <w:pPr>
              <w:spacing w:before="120" w:beforeAutospacing="0"/>
            </w:pPr>
            <w:r>
              <w:t>D19</w:t>
            </w:r>
          </w:p>
        </w:tc>
        <w:tc>
          <w:tcPr>
            <w:tcW w:w="900" w:type="dxa"/>
          </w:tcPr>
          <w:p w:rsidR="00406F64" w:rsidRPr="009359F2" w:rsidRDefault="00406F64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406F64" w:rsidRPr="009359F2" w:rsidRDefault="00406F64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406F64" w:rsidRPr="009359F2" w:rsidRDefault="00406F64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406F64" w:rsidRPr="009359F2" w:rsidRDefault="00406F64" w:rsidP="00406F64">
            <w:pPr>
              <w:spacing w:before="120" w:beforeAutospacing="0"/>
            </w:pPr>
          </w:p>
        </w:tc>
      </w:tr>
      <w:tr w:rsidR="00406F64" w:rsidTr="00A4179D">
        <w:tc>
          <w:tcPr>
            <w:tcW w:w="738" w:type="dxa"/>
          </w:tcPr>
          <w:p w:rsidR="00406F64" w:rsidRDefault="00406F64" w:rsidP="00406F64">
            <w:pPr>
              <w:spacing w:before="120" w:beforeAutospacing="0"/>
            </w:pPr>
            <w:r>
              <w:t>D20</w:t>
            </w:r>
          </w:p>
        </w:tc>
        <w:tc>
          <w:tcPr>
            <w:tcW w:w="900" w:type="dxa"/>
          </w:tcPr>
          <w:p w:rsidR="00406F64" w:rsidRPr="009359F2" w:rsidRDefault="00406F64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406F64" w:rsidRPr="009359F2" w:rsidRDefault="00406F64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406F64" w:rsidRPr="009359F2" w:rsidRDefault="00406F64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406F64" w:rsidRPr="009359F2" w:rsidRDefault="00406F64" w:rsidP="00406F64">
            <w:pPr>
              <w:spacing w:before="120" w:beforeAutospacing="0"/>
            </w:pPr>
          </w:p>
        </w:tc>
      </w:tr>
      <w:tr w:rsidR="00406F64" w:rsidTr="00A4179D">
        <w:tc>
          <w:tcPr>
            <w:tcW w:w="738" w:type="dxa"/>
          </w:tcPr>
          <w:p w:rsidR="00406F64" w:rsidRDefault="00406F64" w:rsidP="00406F64">
            <w:pPr>
              <w:spacing w:before="120" w:beforeAutospacing="0"/>
            </w:pPr>
            <w:r>
              <w:t>D21</w:t>
            </w:r>
          </w:p>
        </w:tc>
        <w:tc>
          <w:tcPr>
            <w:tcW w:w="900" w:type="dxa"/>
          </w:tcPr>
          <w:p w:rsidR="00406F64" w:rsidRPr="009359F2" w:rsidRDefault="00406F64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406F64" w:rsidRPr="009359F2" w:rsidRDefault="00406F64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406F64" w:rsidRPr="009359F2" w:rsidRDefault="00406F64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406F64" w:rsidRPr="009359F2" w:rsidRDefault="00406F64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073E79" w:rsidRDefault="009359F2" w:rsidP="00BE44B7">
            <w:pPr>
              <w:spacing w:beforeAutospacing="0" w:after="240"/>
              <w:ind w:left="-90"/>
              <w:contextualSpacing/>
              <w:jc w:val="left"/>
              <w:rPr>
                <w:sz w:val="16"/>
                <w:szCs w:val="16"/>
              </w:rPr>
            </w:pPr>
            <w:r w:rsidRPr="00073E79">
              <w:rPr>
                <w:sz w:val="16"/>
                <w:szCs w:val="16"/>
              </w:rPr>
              <w:lastRenderedPageBreak/>
              <w:t>Exhibit Number</w:t>
            </w:r>
          </w:p>
        </w:tc>
        <w:tc>
          <w:tcPr>
            <w:tcW w:w="900" w:type="dxa"/>
          </w:tcPr>
          <w:p w:rsidR="009359F2" w:rsidRDefault="009359F2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ed</w:t>
            </w:r>
          </w:p>
          <w:p w:rsidR="009359F2" w:rsidRDefault="009359F2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  <w:p w:rsidR="009359F2" w:rsidRPr="00073E79" w:rsidRDefault="009359F2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√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10" w:type="dxa"/>
          </w:tcPr>
          <w:p w:rsidR="009359F2" w:rsidRDefault="009359F2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eed</w:t>
            </w:r>
          </w:p>
          <w:p w:rsidR="009359F2" w:rsidRDefault="009359F2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  <w:p w:rsidR="009359F2" w:rsidRPr="00073E79" w:rsidRDefault="009359F2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√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:rsidR="009359F2" w:rsidRDefault="009359F2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tted</w:t>
            </w:r>
          </w:p>
          <w:p w:rsidR="009359F2" w:rsidRDefault="009359F2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</w:p>
          <w:p w:rsidR="009359F2" w:rsidRPr="00073E79" w:rsidRDefault="009359F2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√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210" w:type="dxa"/>
          </w:tcPr>
          <w:p w:rsidR="009359F2" w:rsidRPr="00073E79" w:rsidRDefault="009359F2" w:rsidP="00BE44B7">
            <w:pPr>
              <w:spacing w:beforeAutospacing="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/Title of Document(s)</w:t>
            </w: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22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23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24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25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26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27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28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29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30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31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32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33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34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35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36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37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38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39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40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41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42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43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44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9359F2" w:rsidTr="00A4179D">
        <w:tc>
          <w:tcPr>
            <w:tcW w:w="738" w:type="dxa"/>
          </w:tcPr>
          <w:p w:rsidR="009359F2" w:rsidRPr="009359F2" w:rsidRDefault="00406F64" w:rsidP="00406F64">
            <w:pPr>
              <w:spacing w:before="120" w:beforeAutospacing="0"/>
            </w:pPr>
            <w:r>
              <w:t>D45</w:t>
            </w: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9359F2" w:rsidRPr="009359F2" w:rsidRDefault="009359F2" w:rsidP="00406F64">
            <w:pPr>
              <w:spacing w:before="120" w:beforeAutospacing="0"/>
            </w:pPr>
          </w:p>
        </w:tc>
      </w:tr>
      <w:tr w:rsidR="00D20B09" w:rsidTr="00A4179D">
        <w:tc>
          <w:tcPr>
            <w:tcW w:w="738" w:type="dxa"/>
          </w:tcPr>
          <w:p w:rsidR="00D20B09" w:rsidRDefault="00D20B09" w:rsidP="00406F64">
            <w:pPr>
              <w:spacing w:before="120" w:beforeAutospacing="0"/>
            </w:pPr>
            <w:r>
              <w:t>D46</w:t>
            </w:r>
          </w:p>
        </w:tc>
        <w:tc>
          <w:tcPr>
            <w:tcW w:w="900" w:type="dxa"/>
          </w:tcPr>
          <w:p w:rsidR="00D20B09" w:rsidRPr="009359F2" w:rsidRDefault="00D20B09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D20B09" w:rsidRPr="009359F2" w:rsidRDefault="00D20B09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D20B09" w:rsidRPr="009359F2" w:rsidRDefault="00D20B09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D20B09" w:rsidRPr="009359F2" w:rsidRDefault="00D20B09" w:rsidP="00406F64">
            <w:pPr>
              <w:spacing w:before="120" w:beforeAutospacing="0"/>
            </w:pPr>
          </w:p>
        </w:tc>
      </w:tr>
      <w:tr w:rsidR="00D20B09" w:rsidTr="00A4179D">
        <w:tc>
          <w:tcPr>
            <w:tcW w:w="738" w:type="dxa"/>
          </w:tcPr>
          <w:p w:rsidR="00D20B09" w:rsidRDefault="00D20B09" w:rsidP="00406F64">
            <w:pPr>
              <w:spacing w:before="120" w:beforeAutospacing="0"/>
            </w:pPr>
            <w:r>
              <w:t>D47</w:t>
            </w:r>
          </w:p>
        </w:tc>
        <w:tc>
          <w:tcPr>
            <w:tcW w:w="900" w:type="dxa"/>
          </w:tcPr>
          <w:p w:rsidR="00D20B09" w:rsidRPr="009359F2" w:rsidRDefault="00D20B09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D20B09" w:rsidRPr="009359F2" w:rsidRDefault="00D20B09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D20B09" w:rsidRPr="009359F2" w:rsidRDefault="00D20B09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D20B09" w:rsidRPr="009359F2" w:rsidRDefault="00D20B09" w:rsidP="00406F64">
            <w:pPr>
              <w:spacing w:before="120" w:beforeAutospacing="0"/>
            </w:pPr>
          </w:p>
        </w:tc>
      </w:tr>
      <w:tr w:rsidR="00D20B09" w:rsidTr="00A4179D">
        <w:tc>
          <w:tcPr>
            <w:tcW w:w="738" w:type="dxa"/>
          </w:tcPr>
          <w:p w:rsidR="00D20B09" w:rsidRDefault="00D20B09" w:rsidP="00406F64">
            <w:pPr>
              <w:spacing w:before="120" w:beforeAutospacing="0"/>
            </w:pPr>
            <w:r>
              <w:t>D48</w:t>
            </w:r>
          </w:p>
        </w:tc>
        <w:tc>
          <w:tcPr>
            <w:tcW w:w="900" w:type="dxa"/>
          </w:tcPr>
          <w:p w:rsidR="00D20B09" w:rsidRPr="009359F2" w:rsidRDefault="00D20B09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D20B09" w:rsidRPr="009359F2" w:rsidRDefault="00D20B09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D20B09" w:rsidRPr="009359F2" w:rsidRDefault="00D20B09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D20B09" w:rsidRPr="009359F2" w:rsidRDefault="00D20B09" w:rsidP="00406F64">
            <w:pPr>
              <w:spacing w:before="120" w:beforeAutospacing="0"/>
            </w:pPr>
          </w:p>
        </w:tc>
      </w:tr>
      <w:tr w:rsidR="00D20B09" w:rsidTr="00A4179D">
        <w:tc>
          <w:tcPr>
            <w:tcW w:w="738" w:type="dxa"/>
          </w:tcPr>
          <w:p w:rsidR="00D20B09" w:rsidRDefault="00D20B09" w:rsidP="00406F64">
            <w:pPr>
              <w:spacing w:before="120" w:beforeAutospacing="0"/>
            </w:pPr>
            <w:r>
              <w:t>D49</w:t>
            </w:r>
          </w:p>
        </w:tc>
        <w:tc>
          <w:tcPr>
            <w:tcW w:w="900" w:type="dxa"/>
          </w:tcPr>
          <w:p w:rsidR="00D20B09" w:rsidRPr="009359F2" w:rsidRDefault="00D20B09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D20B09" w:rsidRPr="009359F2" w:rsidRDefault="00D20B09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D20B09" w:rsidRPr="009359F2" w:rsidRDefault="00D20B09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D20B09" w:rsidRPr="009359F2" w:rsidRDefault="00D20B09" w:rsidP="00406F64">
            <w:pPr>
              <w:spacing w:before="120" w:beforeAutospacing="0"/>
            </w:pPr>
          </w:p>
        </w:tc>
      </w:tr>
      <w:tr w:rsidR="00D20B09" w:rsidTr="00A4179D">
        <w:tc>
          <w:tcPr>
            <w:tcW w:w="738" w:type="dxa"/>
          </w:tcPr>
          <w:p w:rsidR="00D20B09" w:rsidRDefault="00D20B09" w:rsidP="00406F64">
            <w:pPr>
              <w:spacing w:before="120" w:beforeAutospacing="0"/>
            </w:pPr>
            <w:r>
              <w:t>D50</w:t>
            </w:r>
          </w:p>
        </w:tc>
        <w:tc>
          <w:tcPr>
            <w:tcW w:w="900" w:type="dxa"/>
          </w:tcPr>
          <w:p w:rsidR="00D20B09" w:rsidRPr="009359F2" w:rsidRDefault="00D20B09" w:rsidP="00406F64">
            <w:pPr>
              <w:spacing w:before="120" w:beforeAutospacing="0"/>
            </w:pPr>
          </w:p>
        </w:tc>
        <w:tc>
          <w:tcPr>
            <w:tcW w:w="810" w:type="dxa"/>
          </w:tcPr>
          <w:p w:rsidR="00D20B09" w:rsidRPr="009359F2" w:rsidRDefault="00D20B09" w:rsidP="00406F64">
            <w:pPr>
              <w:spacing w:before="120" w:beforeAutospacing="0"/>
            </w:pPr>
          </w:p>
        </w:tc>
        <w:tc>
          <w:tcPr>
            <w:tcW w:w="900" w:type="dxa"/>
          </w:tcPr>
          <w:p w:rsidR="00D20B09" w:rsidRPr="009359F2" w:rsidRDefault="00D20B09" w:rsidP="00406F64">
            <w:pPr>
              <w:spacing w:before="120" w:beforeAutospacing="0"/>
            </w:pPr>
          </w:p>
        </w:tc>
        <w:tc>
          <w:tcPr>
            <w:tcW w:w="6210" w:type="dxa"/>
          </w:tcPr>
          <w:p w:rsidR="00D20B09" w:rsidRPr="009359F2" w:rsidRDefault="00D20B09" w:rsidP="00406F64">
            <w:pPr>
              <w:spacing w:before="120" w:beforeAutospacing="0"/>
            </w:pPr>
          </w:p>
        </w:tc>
      </w:tr>
    </w:tbl>
    <w:p w:rsidR="00856AF5" w:rsidRDefault="00856AF5">
      <w:pPr>
        <w:rPr>
          <w:b/>
        </w:rPr>
      </w:pPr>
    </w:p>
    <w:p w:rsidR="00856AF5" w:rsidRDefault="00856AF5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738"/>
        <w:gridCol w:w="900"/>
        <w:gridCol w:w="810"/>
        <w:gridCol w:w="900"/>
        <w:gridCol w:w="6210"/>
      </w:tblGrid>
      <w:tr w:rsidR="00856AF5" w:rsidRPr="00073E79" w:rsidTr="00BE44B7">
        <w:tc>
          <w:tcPr>
            <w:tcW w:w="738" w:type="dxa"/>
            <w:tcBorders>
              <w:bottom w:val="single" w:sz="4" w:space="0" w:color="auto"/>
            </w:tcBorders>
          </w:tcPr>
          <w:p w:rsidR="00856AF5" w:rsidRPr="00073E79" w:rsidRDefault="00856AF5" w:rsidP="00BE44B7">
            <w:pPr>
              <w:spacing w:beforeAutospacing="0" w:after="240"/>
              <w:ind w:left="-90"/>
              <w:contextualSpacing/>
              <w:jc w:val="left"/>
              <w:rPr>
                <w:sz w:val="16"/>
                <w:szCs w:val="16"/>
              </w:rPr>
            </w:pPr>
            <w:r w:rsidRPr="00073E79">
              <w:rPr>
                <w:sz w:val="16"/>
                <w:szCs w:val="16"/>
              </w:rPr>
              <w:lastRenderedPageBreak/>
              <w:t>Exhibit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56AF5" w:rsidRDefault="00856AF5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ed</w:t>
            </w:r>
          </w:p>
          <w:p w:rsidR="00856AF5" w:rsidRDefault="00856AF5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  <w:p w:rsidR="00856AF5" w:rsidRPr="00073E79" w:rsidRDefault="00856AF5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√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56AF5" w:rsidRDefault="00856AF5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eed</w:t>
            </w:r>
          </w:p>
          <w:p w:rsidR="00856AF5" w:rsidRDefault="00856AF5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  <w:p w:rsidR="00856AF5" w:rsidRPr="00073E79" w:rsidRDefault="00856AF5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√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56AF5" w:rsidRDefault="00856AF5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tted</w:t>
            </w:r>
          </w:p>
          <w:p w:rsidR="00856AF5" w:rsidRDefault="00856AF5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</w:p>
          <w:p w:rsidR="00856AF5" w:rsidRPr="00073E79" w:rsidRDefault="00856AF5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√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856AF5" w:rsidRPr="00073E79" w:rsidRDefault="00856AF5" w:rsidP="00BE44B7">
            <w:pPr>
              <w:spacing w:beforeAutospacing="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/Title of Document(s)</w:t>
            </w:r>
          </w:p>
        </w:tc>
      </w:tr>
      <w:tr w:rsidR="00856AF5" w:rsidRPr="00A4179D" w:rsidTr="00BE44B7">
        <w:tc>
          <w:tcPr>
            <w:tcW w:w="3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AF5" w:rsidRDefault="00856AF5" w:rsidP="00BE44B7">
            <w:pPr>
              <w:spacing w:before="240" w:beforeAutospacing="0"/>
              <w:rPr>
                <w:b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6AF5" w:rsidRPr="00A4179D" w:rsidRDefault="00035227" w:rsidP="00BE44B7">
            <w:pPr>
              <w:spacing w:before="240" w:beforeAutospacing="0"/>
              <w:rPr>
                <w:b/>
              </w:rPr>
            </w:pPr>
            <w:r>
              <w:rPr>
                <w:b/>
              </w:rPr>
              <w:t>Parent</w:t>
            </w:r>
            <w:r w:rsidR="00856AF5">
              <w:rPr>
                <w:b/>
              </w:rPr>
              <w:t xml:space="preserve"> Exhibits</w:t>
            </w:r>
          </w:p>
        </w:tc>
      </w:tr>
      <w:tr w:rsidR="00856AF5" w:rsidRPr="009359F2" w:rsidTr="00BE44B7">
        <w:tc>
          <w:tcPr>
            <w:tcW w:w="738" w:type="dxa"/>
            <w:tcBorders>
              <w:top w:val="single" w:sz="4" w:space="0" w:color="auto"/>
            </w:tcBorders>
          </w:tcPr>
          <w:p w:rsidR="00856AF5" w:rsidRPr="009359F2" w:rsidRDefault="00035227" w:rsidP="00BE44B7">
            <w:pPr>
              <w:spacing w:before="120" w:beforeAutospacing="0"/>
            </w:pPr>
            <w:r>
              <w:t>P</w:t>
            </w:r>
            <w:r w:rsidR="00856AF5"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Pr="009359F2" w:rsidRDefault="00035227" w:rsidP="00BE44B7">
            <w:pPr>
              <w:spacing w:before="120" w:beforeAutospacing="0"/>
            </w:pPr>
            <w:r>
              <w:t>P</w:t>
            </w:r>
            <w:r w:rsidR="00856AF5">
              <w:t>2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Pr="009359F2" w:rsidRDefault="00035227" w:rsidP="00BE44B7">
            <w:pPr>
              <w:spacing w:before="120" w:beforeAutospacing="0"/>
            </w:pPr>
            <w:r>
              <w:t>P</w:t>
            </w:r>
            <w:r w:rsidR="00856AF5">
              <w:t>3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Pr="009359F2" w:rsidRDefault="00035227" w:rsidP="00BE44B7">
            <w:pPr>
              <w:spacing w:before="120" w:beforeAutospacing="0"/>
            </w:pPr>
            <w:r>
              <w:t>P</w:t>
            </w:r>
            <w:r w:rsidR="00856AF5">
              <w:t>4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Pr="009359F2" w:rsidRDefault="00035227" w:rsidP="00BE44B7">
            <w:pPr>
              <w:spacing w:before="120" w:beforeAutospacing="0"/>
            </w:pPr>
            <w:r>
              <w:t>P</w:t>
            </w:r>
            <w:r w:rsidR="00856AF5">
              <w:t>5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Pr="009359F2" w:rsidRDefault="00035227" w:rsidP="00BE44B7">
            <w:pPr>
              <w:spacing w:before="120" w:beforeAutospacing="0"/>
            </w:pPr>
            <w:r>
              <w:t>P</w:t>
            </w:r>
            <w:r w:rsidR="00856AF5">
              <w:t>6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Pr="009359F2" w:rsidRDefault="00035227" w:rsidP="00BE44B7">
            <w:pPr>
              <w:spacing w:before="120" w:beforeAutospacing="0"/>
            </w:pPr>
            <w:r>
              <w:t>P</w:t>
            </w:r>
            <w:r w:rsidR="00856AF5">
              <w:t>7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Pr="009359F2" w:rsidRDefault="00035227" w:rsidP="00BE44B7">
            <w:pPr>
              <w:spacing w:before="120" w:beforeAutospacing="0"/>
            </w:pPr>
            <w:r>
              <w:t>P</w:t>
            </w:r>
            <w:r w:rsidR="00856AF5">
              <w:t>8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Pr="009359F2" w:rsidRDefault="00035227" w:rsidP="00BE44B7">
            <w:pPr>
              <w:spacing w:before="120" w:beforeAutospacing="0"/>
            </w:pPr>
            <w:r>
              <w:t>P</w:t>
            </w:r>
            <w:r w:rsidR="00856AF5">
              <w:t>9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Pr="009359F2" w:rsidRDefault="00035227" w:rsidP="00BE44B7">
            <w:pPr>
              <w:spacing w:before="120" w:beforeAutospacing="0"/>
            </w:pPr>
            <w:r>
              <w:t>P</w:t>
            </w:r>
            <w:r w:rsidR="00856AF5">
              <w:t>10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Pr="009359F2" w:rsidRDefault="00035227" w:rsidP="00BE44B7">
            <w:pPr>
              <w:spacing w:before="120" w:beforeAutospacing="0"/>
            </w:pPr>
            <w:r>
              <w:t>P</w:t>
            </w:r>
            <w:r w:rsidR="00856AF5">
              <w:t>11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Pr="009359F2" w:rsidRDefault="00035227" w:rsidP="00BE44B7">
            <w:pPr>
              <w:spacing w:before="120" w:beforeAutospacing="0"/>
            </w:pPr>
            <w:r>
              <w:t>P</w:t>
            </w:r>
            <w:r w:rsidR="00856AF5">
              <w:t>12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Pr="009359F2" w:rsidRDefault="00035227" w:rsidP="00BE44B7">
            <w:pPr>
              <w:spacing w:before="120" w:beforeAutospacing="0"/>
            </w:pPr>
            <w:r>
              <w:t>P</w:t>
            </w:r>
            <w:r w:rsidR="00856AF5">
              <w:t>13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Pr="009359F2" w:rsidRDefault="00035227" w:rsidP="00BE44B7">
            <w:pPr>
              <w:spacing w:before="120" w:beforeAutospacing="0"/>
            </w:pPr>
            <w:r>
              <w:t>P</w:t>
            </w:r>
            <w:r w:rsidR="00856AF5">
              <w:t>14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Pr="009359F2" w:rsidRDefault="00035227" w:rsidP="00BE44B7">
            <w:pPr>
              <w:spacing w:before="120" w:beforeAutospacing="0"/>
            </w:pPr>
            <w:r>
              <w:t>P</w:t>
            </w:r>
            <w:r w:rsidR="00856AF5">
              <w:t>15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Pr="009359F2" w:rsidRDefault="00035227" w:rsidP="00BE44B7">
            <w:pPr>
              <w:spacing w:before="120" w:beforeAutospacing="0"/>
            </w:pPr>
            <w:r>
              <w:t>P</w:t>
            </w:r>
            <w:r w:rsidR="00856AF5">
              <w:t>16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17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18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19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20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21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22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23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24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25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26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27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28</w:t>
            </w:r>
          </w:p>
        </w:tc>
        <w:tc>
          <w:tcPr>
            <w:tcW w:w="900" w:type="dxa"/>
          </w:tcPr>
          <w:p w:rsidR="00856AF5" w:rsidRPr="009359F2" w:rsidRDefault="00856AF5" w:rsidP="00856AF5">
            <w:pPr>
              <w:spacing w:before="16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29</w:t>
            </w:r>
          </w:p>
        </w:tc>
        <w:tc>
          <w:tcPr>
            <w:tcW w:w="900" w:type="dxa"/>
          </w:tcPr>
          <w:p w:rsidR="00856AF5" w:rsidRPr="009359F2" w:rsidRDefault="00856AF5" w:rsidP="00856AF5">
            <w:pPr>
              <w:spacing w:before="16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856AF5">
            <w:pPr>
              <w:spacing w:before="160" w:beforeAutospacing="0"/>
            </w:pPr>
            <w:r>
              <w:t>P</w:t>
            </w:r>
            <w:r w:rsidR="00856AF5">
              <w:t>30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Pr="00073E79" w:rsidRDefault="00856AF5" w:rsidP="00BE44B7">
            <w:pPr>
              <w:spacing w:beforeAutospacing="0" w:after="240"/>
              <w:ind w:left="-90"/>
              <w:contextualSpacing/>
              <w:jc w:val="left"/>
              <w:rPr>
                <w:sz w:val="16"/>
                <w:szCs w:val="16"/>
              </w:rPr>
            </w:pPr>
            <w:r w:rsidRPr="00073E79">
              <w:rPr>
                <w:sz w:val="16"/>
                <w:szCs w:val="16"/>
              </w:rPr>
              <w:lastRenderedPageBreak/>
              <w:t>Exhibit Number</w:t>
            </w:r>
          </w:p>
        </w:tc>
        <w:tc>
          <w:tcPr>
            <w:tcW w:w="900" w:type="dxa"/>
          </w:tcPr>
          <w:p w:rsidR="00856AF5" w:rsidRDefault="00856AF5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ed</w:t>
            </w:r>
          </w:p>
          <w:p w:rsidR="00856AF5" w:rsidRDefault="00856AF5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  <w:p w:rsidR="00856AF5" w:rsidRPr="00073E79" w:rsidRDefault="00856AF5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√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10" w:type="dxa"/>
          </w:tcPr>
          <w:p w:rsidR="00856AF5" w:rsidRDefault="00856AF5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eed</w:t>
            </w:r>
          </w:p>
          <w:p w:rsidR="00856AF5" w:rsidRDefault="00856AF5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  <w:p w:rsidR="00856AF5" w:rsidRPr="00073E79" w:rsidRDefault="00856AF5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√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:rsidR="00856AF5" w:rsidRDefault="00856AF5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tted</w:t>
            </w:r>
          </w:p>
          <w:p w:rsidR="00856AF5" w:rsidRDefault="00856AF5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</w:p>
          <w:p w:rsidR="00856AF5" w:rsidRPr="00073E79" w:rsidRDefault="00856AF5" w:rsidP="00BE44B7">
            <w:pPr>
              <w:spacing w:beforeAutospacing="0" w:after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√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210" w:type="dxa"/>
          </w:tcPr>
          <w:p w:rsidR="00856AF5" w:rsidRPr="00073E79" w:rsidRDefault="00856AF5" w:rsidP="00BE44B7">
            <w:pPr>
              <w:spacing w:beforeAutospacing="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/Title of Document(s)</w:t>
            </w: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31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32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33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34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35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36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37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38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39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40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41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42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43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44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45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46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47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48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49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  <w:tr w:rsidR="00856AF5" w:rsidRPr="009359F2" w:rsidTr="00BE44B7">
        <w:tc>
          <w:tcPr>
            <w:tcW w:w="738" w:type="dxa"/>
          </w:tcPr>
          <w:p w:rsidR="00856AF5" w:rsidRDefault="00035227" w:rsidP="00BE44B7">
            <w:pPr>
              <w:spacing w:before="120" w:beforeAutospacing="0"/>
            </w:pPr>
            <w:r>
              <w:t>P</w:t>
            </w:r>
            <w:r w:rsidR="00856AF5">
              <w:t>50</w:t>
            </w: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8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90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  <w:tc>
          <w:tcPr>
            <w:tcW w:w="6210" w:type="dxa"/>
          </w:tcPr>
          <w:p w:rsidR="00856AF5" w:rsidRPr="009359F2" w:rsidRDefault="00856AF5" w:rsidP="00BE44B7">
            <w:pPr>
              <w:spacing w:before="120" w:beforeAutospacing="0"/>
            </w:pPr>
          </w:p>
        </w:tc>
      </w:tr>
    </w:tbl>
    <w:p w:rsidR="005E69A1" w:rsidRPr="005E69A1" w:rsidRDefault="005E69A1" w:rsidP="00565D7A">
      <w:pPr>
        <w:rPr>
          <w:b/>
        </w:rPr>
      </w:pPr>
    </w:p>
    <w:sectPr w:rsidR="005E69A1" w:rsidRPr="005E69A1" w:rsidSect="00EE3A7A"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4B7" w:rsidRDefault="00BE44B7" w:rsidP="00A4179D">
      <w:pPr>
        <w:spacing w:before="0" w:after="0"/>
      </w:pPr>
      <w:r>
        <w:separator/>
      </w:r>
    </w:p>
  </w:endnote>
  <w:endnote w:type="continuationSeparator" w:id="0">
    <w:p w:rsidR="00BE44B7" w:rsidRDefault="00BE44B7" w:rsidP="00A417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4B7" w:rsidRDefault="00BE44B7" w:rsidP="009359F2">
    <w:pPr>
      <w:pStyle w:val="Footer"/>
      <w:spacing w:before="100"/>
      <w:contextualSpacing/>
      <w:rPr>
        <w:sz w:val="18"/>
        <w:szCs w:val="18"/>
      </w:rPr>
    </w:pPr>
  </w:p>
  <w:p w:rsidR="00BE44B7" w:rsidRDefault="00BE44B7" w:rsidP="009359F2">
    <w:pPr>
      <w:pStyle w:val="Footer"/>
      <w:spacing w:before="100"/>
      <w:contextualSpacing/>
      <w:rPr>
        <w:sz w:val="18"/>
        <w:szCs w:val="18"/>
      </w:rPr>
    </w:pPr>
  </w:p>
  <w:p w:rsidR="00BE44B7" w:rsidRDefault="00BE44B7" w:rsidP="009359F2">
    <w:pPr>
      <w:pStyle w:val="Footer"/>
      <w:spacing w:before="100"/>
      <w:contextualSpacing/>
      <w:rPr>
        <w:sz w:val="18"/>
        <w:szCs w:val="18"/>
      </w:rPr>
    </w:pPr>
    <w:r>
      <w:rPr>
        <w:sz w:val="18"/>
        <w:szCs w:val="18"/>
      </w:rPr>
      <w:t>Exhibit List</w:t>
    </w:r>
  </w:p>
  <w:p w:rsidR="00BE44B7" w:rsidRPr="00A4179D" w:rsidRDefault="00BE44B7" w:rsidP="009359F2">
    <w:pPr>
      <w:pStyle w:val="Footer"/>
      <w:spacing w:before="100"/>
      <w:contextualSpacing/>
      <w:rPr>
        <w:sz w:val="18"/>
        <w:szCs w:val="18"/>
      </w:rPr>
    </w:pPr>
    <w:r>
      <w:rPr>
        <w:sz w:val="18"/>
        <w:szCs w:val="18"/>
      </w:rPr>
      <w:t xml:space="preserve">Page </w:t>
    </w:r>
    <w:r w:rsidRPr="009359F2">
      <w:rPr>
        <w:sz w:val="18"/>
        <w:szCs w:val="18"/>
      </w:rPr>
      <w:fldChar w:fldCharType="begin"/>
    </w:r>
    <w:r w:rsidRPr="009359F2">
      <w:rPr>
        <w:sz w:val="18"/>
        <w:szCs w:val="18"/>
      </w:rPr>
      <w:instrText xml:space="preserve"> PAGE   \* MERGEFORMAT </w:instrText>
    </w:r>
    <w:r w:rsidRPr="009359F2">
      <w:rPr>
        <w:sz w:val="18"/>
        <w:szCs w:val="18"/>
      </w:rPr>
      <w:fldChar w:fldCharType="separate"/>
    </w:r>
    <w:r w:rsidR="00F77291">
      <w:rPr>
        <w:noProof/>
        <w:sz w:val="18"/>
        <w:szCs w:val="18"/>
      </w:rPr>
      <w:t>1</w:t>
    </w:r>
    <w:r w:rsidRPr="009359F2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4B7" w:rsidRDefault="00BE44B7" w:rsidP="00A4179D">
      <w:pPr>
        <w:spacing w:before="0" w:after="0"/>
      </w:pPr>
      <w:r>
        <w:separator/>
      </w:r>
    </w:p>
  </w:footnote>
  <w:footnote w:type="continuationSeparator" w:id="0">
    <w:p w:rsidR="00BE44B7" w:rsidRDefault="00BE44B7" w:rsidP="00A4179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75790"/>
    <w:multiLevelType w:val="multilevel"/>
    <w:tmpl w:val="FE68922A"/>
    <w:styleLink w:val="Style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">
    <w:nsid w:val="4BE96C9B"/>
    <w:multiLevelType w:val="multilevel"/>
    <w:tmpl w:val="2F763462"/>
    <w:styleLink w:val="Style2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A1"/>
    <w:rsid w:val="000019C0"/>
    <w:rsid w:val="00035227"/>
    <w:rsid w:val="00042F7B"/>
    <w:rsid w:val="000501EB"/>
    <w:rsid w:val="00057DA6"/>
    <w:rsid w:val="0006197A"/>
    <w:rsid w:val="0007142A"/>
    <w:rsid w:val="00073E79"/>
    <w:rsid w:val="000E44BE"/>
    <w:rsid w:val="001A6403"/>
    <w:rsid w:val="001B17CD"/>
    <w:rsid w:val="001B5C29"/>
    <w:rsid w:val="001F3778"/>
    <w:rsid w:val="001F37BA"/>
    <w:rsid w:val="002265AF"/>
    <w:rsid w:val="00227C0F"/>
    <w:rsid w:val="00234D5D"/>
    <w:rsid w:val="002418A9"/>
    <w:rsid w:val="00242A5A"/>
    <w:rsid w:val="002A38E0"/>
    <w:rsid w:val="002B48F2"/>
    <w:rsid w:val="002D03CF"/>
    <w:rsid w:val="002D34A2"/>
    <w:rsid w:val="002F0091"/>
    <w:rsid w:val="002F36ED"/>
    <w:rsid w:val="003050E6"/>
    <w:rsid w:val="003154C2"/>
    <w:rsid w:val="00325811"/>
    <w:rsid w:val="003335C0"/>
    <w:rsid w:val="00366F68"/>
    <w:rsid w:val="003C358A"/>
    <w:rsid w:val="003C565D"/>
    <w:rsid w:val="003E65A1"/>
    <w:rsid w:val="00405B77"/>
    <w:rsid w:val="00406F64"/>
    <w:rsid w:val="00423F93"/>
    <w:rsid w:val="004367BA"/>
    <w:rsid w:val="00441925"/>
    <w:rsid w:val="0045151D"/>
    <w:rsid w:val="00460AE4"/>
    <w:rsid w:val="004A411F"/>
    <w:rsid w:val="004B02B7"/>
    <w:rsid w:val="004D3B23"/>
    <w:rsid w:val="004D506E"/>
    <w:rsid w:val="005135DC"/>
    <w:rsid w:val="00530E96"/>
    <w:rsid w:val="00541F2E"/>
    <w:rsid w:val="00565D7A"/>
    <w:rsid w:val="00582688"/>
    <w:rsid w:val="005A3891"/>
    <w:rsid w:val="005B2146"/>
    <w:rsid w:val="005C6AAB"/>
    <w:rsid w:val="005E69A1"/>
    <w:rsid w:val="00616A29"/>
    <w:rsid w:val="00622EBC"/>
    <w:rsid w:val="006443CF"/>
    <w:rsid w:val="00677B5C"/>
    <w:rsid w:val="00684AF5"/>
    <w:rsid w:val="006919E8"/>
    <w:rsid w:val="006A7139"/>
    <w:rsid w:val="006C2016"/>
    <w:rsid w:val="006D187F"/>
    <w:rsid w:val="006F1B30"/>
    <w:rsid w:val="00705887"/>
    <w:rsid w:val="007215C4"/>
    <w:rsid w:val="0073751B"/>
    <w:rsid w:val="00740911"/>
    <w:rsid w:val="00796817"/>
    <w:rsid w:val="007A0458"/>
    <w:rsid w:val="007E744C"/>
    <w:rsid w:val="007F6EB3"/>
    <w:rsid w:val="007F7777"/>
    <w:rsid w:val="008069E5"/>
    <w:rsid w:val="00843A3D"/>
    <w:rsid w:val="008476C2"/>
    <w:rsid w:val="00856AF5"/>
    <w:rsid w:val="008805D4"/>
    <w:rsid w:val="00886A36"/>
    <w:rsid w:val="008C47F2"/>
    <w:rsid w:val="009016A4"/>
    <w:rsid w:val="009156E8"/>
    <w:rsid w:val="00934B3E"/>
    <w:rsid w:val="009359F2"/>
    <w:rsid w:val="00954828"/>
    <w:rsid w:val="009821E9"/>
    <w:rsid w:val="009D74E2"/>
    <w:rsid w:val="00A3238C"/>
    <w:rsid w:val="00A4179D"/>
    <w:rsid w:val="00A85362"/>
    <w:rsid w:val="00A90C3A"/>
    <w:rsid w:val="00AD29B4"/>
    <w:rsid w:val="00B066B9"/>
    <w:rsid w:val="00B125D1"/>
    <w:rsid w:val="00B342BA"/>
    <w:rsid w:val="00B82F25"/>
    <w:rsid w:val="00B86211"/>
    <w:rsid w:val="00BA5655"/>
    <w:rsid w:val="00BB7365"/>
    <w:rsid w:val="00BC5D0F"/>
    <w:rsid w:val="00BE44B7"/>
    <w:rsid w:val="00C27481"/>
    <w:rsid w:val="00C304E8"/>
    <w:rsid w:val="00C320EE"/>
    <w:rsid w:val="00C3427E"/>
    <w:rsid w:val="00C53224"/>
    <w:rsid w:val="00C65039"/>
    <w:rsid w:val="00C92605"/>
    <w:rsid w:val="00C97860"/>
    <w:rsid w:val="00CA1361"/>
    <w:rsid w:val="00CA6288"/>
    <w:rsid w:val="00CB2B2E"/>
    <w:rsid w:val="00CE0925"/>
    <w:rsid w:val="00D0719D"/>
    <w:rsid w:val="00D07564"/>
    <w:rsid w:val="00D20B09"/>
    <w:rsid w:val="00D31BDB"/>
    <w:rsid w:val="00D50204"/>
    <w:rsid w:val="00D72125"/>
    <w:rsid w:val="00DB19E4"/>
    <w:rsid w:val="00DB49AD"/>
    <w:rsid w:val="00E758E7"/>
    <w:rsid w:val="00EB63A2"/>
    <w:rsid w:val="00ED1ADA"/>
    <w:rsid w:val="00ED4069"/>
    <w:rsid w:val="00ED7B37"/>
    <w:rsid w:val="00EE3A7A"/>
    <w:rsid w:val="00F5071B"/>
    <w:rsid w:val="00F77291"/>
    <w:rsid w:val="00F8710E"/>
    <w:rsid w:val="00FA42EC"/>
    <w:rsid w:val="00FD4A97"/>
    <w:rsid w:val="00FE2C5B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1A6403"/>
    <w:pPr>
      <w:numPr>
        <w:numId w:val="1"/>
      </w:numPr>
    </w:pPr>
  </w:style>
  <w:style w:type="numbering" w:customStyle="1" w:styleId="Style2">
    <w:name w:val="Style2"/>
    <w:uiPriority w:val="99"/>
    <w:rsid w:val="00CA6288"/>
    <w:pPr>
      <w:numPr>
        <w:numId w:val="3"/>
      </w:numPr>
    </w:pPr>
  </w:style>
  <w:style w:type="table" w:styleId="TableGrid">
    <w:name w:val="Table Grid"/>
    <w:basedOn w:val="TableNormal"/>
    <w:uiPriority w:val="59"/>
    <w:rsid w:val="005E69A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3E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E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E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79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179D"/>
  </w:style>
  <w:style w:type="paragraph" w:styleId="Footer">
    <w:name w:val="footer"/>
    <w:basedOn w:val="Normal"/>
    <w:link w:val="FooterChar"/>
    <w:uiPriority w:val="99"/>
    <w:unhideWhenUsed/>
    <w:rsid w:val="00A4179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1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1A6403"/>
    <w:pPr>
      <w:numPr>
        <w:numId w:val="1"/>
      </w:numPr>
    </w:pPr>
  </w:style>
  <w:style w:type="numbering" w:customStyle="1" w:styleId="Style2">
    <w:name w:val="Style2"/>
    <w:uiPriority w:val="99"/>
    <w:rsid w:val="00CA6288"/>
    <w:pPr>
      <w:numPr>
        <w:numId w:val="3"/>
      </w:numPr>
    </w:pPr>
  </w:style>
  <w:style w:type="table" w:styleId="TableGrid">
    <w:name w:val="Table Grid"/>
    <w:basedOn w:val="TableNormal"/>
    <w:uiPriority w:val="59"/>
    <w:rsid w:val="005E69A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3E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E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E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79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179D"/>
  </w:style>
  <w:style w:type="paragraph" w:styleId="Footer">
    <w:name w:val="footer"/>
    <w:basedOn w:val="Normal"/>
    <w:link w:val="FooterChar"/>
    <w:uiPriority w:val="99"/>
    <w:unhideWhenUsed/>
    <w:rsid w:val="00A4179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1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78AC-1353-477A-8534-7AEA0BFF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1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Administrative Hearings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Le</dc:creator>
  <cp:lastModifiedBy>Injerd, Tarisse (OAH)</cp:lastModifiedBy>
  <cp:revision>2</cp:revision>
  <cp:lastPrinted>2013-04-11T16:58:00Z</cp:lastPrinted>
  <dcterms:created xsi:type="dcterms:W3CDTF">2017-08-08T14:10:00Z</dcterms:created>
  <dcterms:modified xsi:type="dcterms:W3CDTF">2017-08-08T14:10:00Z</dcterms:modified>
</cp:coreProperties>
</file>